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sjednice održane dana 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10.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 s početkom u 1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4389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 sati, u uredu ravnateljice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avatelj sjednice</w:t>
      </w:r>
      <w:r w:rsidR="000166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redsjednik Školskog odbora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</w:t>
      </w:r>
      <w:r w:rsidR="000166EE">
        <w:rPr>
          <w:rFonts w:ascii="Times New Roman" w:eastAsia="Times New Roman" w:hAnsi="Times New Roman" w:cs="Times New Roman"/>
          <w:sz w:val="24"/>
          <w:szCs w:val="24"/>
          <w:lang w:eastAsia="hr-HR"/>
        </w:rPr>
        <w:t>5 članova</w:t>
      </w:r>
      <w:r w:rsidR="00A06B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ravnateljica po službenoj dužnosti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166EE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OČNI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 člana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- opravdano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konstatira da sjednici prisustvuj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već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98339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. 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690BF7" w:rsidRPr="00E77277" w:rsidRDefault="00690BF7" w:rsidP="00D200D6">
      <w:pPr>
        <w:ind w:firstLine="708"/>
        <w:rPr>
          <w:sz w:val="28"/>
          <w:szCs w:val="28"/>
        </w:rPr>
      </w:pP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690BF7" w:rsidRPr="00E77277" w:rsidRDefault="00690BF7" w:rsidP="00D200D6">
      <w:pPr>
        <w:ind w:firstLine="708"/>
        <w:jc w:val="center"/>
        <w:rPr>
          <w:sz w:val="28"/>
          <w:szCs w:val="28"/>
        </w:rPr>
      </w:pPr>
    </w:p>
    <w:p w:rsidR="006A600F" w:rsidRDefault="006A600F" w:rsidP="006A600F">
      <w:pPr>
        <w:numPr>
          <w:ilvl w:val="0"/>
          <w:numId w:val="46"/>
        </w:numPr>
        <w:ind w:left="1080"/>
      </w:pPr>
      <w:r w:rsidRPr="0059748C">
        <w:t>Verifikacija  zapisnika 4</w:t>
      </w:r>
      <w:r>
        <w:t>4</w:t>
      </w:r>
      <w:r w:rsidRPr="0059748C">
        <w:t>. sjednice (</w:t>
      </w:r>
      <w:r w:rsidRPr="00852DA1">
        <w:rPr>
          <w:i/>
        </w:rPr>
        <w:t>predsjednik</w:t>
      </w:r>
      <w:r w:rsidRPr="0059748C">
        <w:t>)</w:t>
      </w:r>
    </w:p>
    <w:p w:rsidR="006A600F" w:rsidRDefault="006A600F" w:rsidP="006A600F">
      <w:pPr>
        <w:numPr>
          <w:ilvl w:val="0"/>
          <w:numId w:val="46"/>
        </w:numPr>
      </w:pPr>
      <w:r w:rsidRPr="0059748C">
        <w:t>Suglasnost za zasnivanje radnog odnosa (</w:t>
      </w:r>
      <w:r w:rsidRPr="00852DA1">
        <w:rPr>
          <w:i/>
        </w:rPr>
        <w:t>ravnateljica</w:t>
      </w:r>
      <w:r w:rsidRPr="0059748C">
        <w:t>)</w:t>
      </w:r>
    </w:p>
    <w:p w:rsidR="006A600F" w:rsidRPr="0059748C" w:rsidRDefault="006A600F" w:rsidP="006A600F">
      <w:pPr>
        <w:numPr>
          <w:ilvl w:val="0"/>
          <w:numId w:val="46"/>
        </w:numPr>
      </w:pPr>
      <w:r>
        <w:t>Usvajanje izmjena Kalendara rada Škole  za šk.god. 2019./2020. (</w:t>
      </w:r>
      <w:r w:rsidRPr="00852DA1">
        <w:rPr>
          <w:i/>
        </w:rPr>
        <w:t>ravnateljica</w:t>
      </w:r>
      <w:r>
        <w:t>)</w:t>
      </w:r>
    </w:p>
    <w:p w:rsidR="006A600F" w:rsidRDefault="006A600F" w:rsidP="006A600F">
      <w:pPr>
        <w:numPr>
          <w:ilvl w:val="0"/>
          <w:numId w:val="46"/>
        </w:numPr>
        <w:ind w:left="1080"/>
      </w:pPr>
      <w:r>
        <w:t>Izvješće o stanju sigurnosti, provođenju preventinih programa, te mjerama poduzetim u cilju zaštite prava učenika (</w:t>
      </w:r>
      <w:r w:rsidRPr="00961A24">
        <w:rPr>
          <w:i/>
        </w:rPr>
        <w:t>ravnateljica</w:t>
      </w:r>
      <w:r>
        <w:t>)</w:t>
      </w:r>
    </w:p>
    <w:p w:rsidR="006A600F" w:rsidRDefault="006A600F" w:rsidP="006A600F">
      <w:pPr>
        <w:numPr>
          <w:ilvl w:val="0"/>
          <w:numId w:val="46"/>
        </w:numPr>
        <w:ind w:left="1080"/>
      </w:pPr>
      <w:r>
        <w:t>Usvajanje Pravilnika o načinu i postupku zapošljavanja (</w:t>
      </w:r>
      <w:r w:rsidRPr="00852DA1">
        <w:rPr>
          <w:i/>
        </w:rPr>
        <w:t>tajnica</w:t>
      </w:r>
      <w:r>
        <w:t>)</w:t>
      </w:r>
    </w:p>
    <w:p w:rsidR="00420596" w:rsidRDefault="00420596" w:rsidP="004205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</w:t>
      </w:r>
    </w:p>
    <w:p w:rsidR="00420596" w:rsidRDefault="00420596" w:rsidP="004205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predlaže dopunu dnevnog reda:</w:t>
      </w:r>
    </w:p>
    <w:p w:rsidR="00420596" w:rsidRPr="00420596" w:rsidRDefault="00420596" w:rsidP="00420596">
      <w:pPr>
        <w:pStyle w:val="NoSpacing"/>
        <w:numPr>
          <w:ilvl w:val="0"/>
          <w:numId w:val="46"/>
        </w:numPr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nformacija o anonimnoj prijavi za nezakonito zapošljavanje nastavnika TZK.</w:t>
      </w:r>
    </w:p>
    <w:p w:rsidR="008D49AB" w:rsidRPr="00420596" w:rsidRDefault="00420596" w:rsidP="00420596">
      <w:pPr>
        <w:pStyle w:val="NoSpacing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A47CEC" w:rsidRDefault="00A47CEC" w:rsidP="00A47CEC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prihvaćen predloženi dnevni red.</w:t>
      </w:r>
    </w:p>
    <w:p w:rsidR="008D49AB" w:rsidRDefault="008D49AB" w:rsidP="00A47CEC">
      <w:pPr>
        <w:pStyle w:val="NoSpacing"/>
        <w:ind w:left="10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49AB" w:rsidRPr="008D49AB" w:rsidRDefault="008D49AB" w:rsidP="008D49AB">
      <w:pPr>
        <w:rPr>
          <w:u w:val="single"/>
        </w:rPr>
      </w:pPr>
    </w:p>
    <w:p w:rsidR="00A47CEC" w:rsidRPr="00086922" w:rsidRDefault="00A47CEC" w:rsidP="00365019">
      <w:r w:rsidRPr="00365019">
        <w:rPr>
          <w:u w:val="single"/>
        </w:rPr>
        <w:t>AD 1</w:t>
      </w:r>
      <w:r w:rsidRPr="00086922">
        <w:t>.</w:t>
      </w:r>
    </w:p>
    <w:p w:rsidR="00A47CEC" w:rsidRPr="00086922" w:rsidRDefault="00A47CEC" w:rsidP="00A47CEC">
      <w:pPr>
        <w:ind w:left="708"/>
      </w:pPr>
      <w:r w:rsidRPr="00086922">
        <w:t xml:space="preserve">            </w:t>
      </w:r>
    </w:p>
    <w:p w:rsidR="00A47CEC" w:rsidRPr="00086922" w:rsidRDefault="00A47CEC" w:rsidP="00A47CEC">
      <w:pPr>
        <w:ind w:left="708"/>
      </w:pPr>
      <w:r w:rsidRPr="00086922">
        <w:t>Svi članovi Školskog odbora, uz poziv, dobili su i Zapisnik sa prethodn</w:t>
      </w:r>
      <w:r w:rsidR="008D49AB">
        <w:t>e</w:t>
      </w:r>
      <w:r w:rsidRPr="00086922">
        <w:t xml:space="preserve"> sjednic</w:t>
      </w:r>
      <w:r w:rsidR="008D49AB">
        <w:t>e</w:t>
      </w:r>
      <w:r w:rsidRPr="00086922">
        <w:t>. Primjedbi nije bilo</w:t>
      </w:r>
      <w:r>
        <w:t>.</w:t>
      </w:r>
    </w:p>
    <w:p w:rsidR="00A47CEC" w:rsidRPr="00086922" w:rsidRDefault="00A47CEC" w:rsidP="001C315A">
      <w:pPr>
        <w:ind w:firstLine="708"/>
      </w:pPr>
      <w:r w:rsidRPr="00086922">
        <w:t>Jednoglasno je donesena</w:t>
      </w:r>
    </w:p>
    <w:p w:rsidR="00A47CEC" w:rsidRPr="00086922" w:rsidRDefault="00A47CEC" w:rsidP="00A47CEC">
      <w:pPr>
        <w:ind w:left="708"/>
      </w:pPr>
    </w:p>
    <w:p w:rsidR="00A47CEC" w:rsidRPr="00086922" w:rsidRDefault="00A47CEC" w:rsidP="00A47CEC">
      <w:pPr>
        <w:pStyle w:val="ListParagraph"/>
        <w:ind w:left="3192" w:firstLine="348"/>
      </w:pPr>
      <w:r w:rsidRPr="00086922">
        <w:t>O D L U K A</w:t>
      </w:r>
    </w:p>
    <w:p w:rsidR="00A47CEC" w:rsidRDefault="00503889" w:rsidP="00503889">
      <w:r>
        <w:tab/>
      </w:r>
      <w:r w:rsidR="00A47CEC" w:rsidRPr="00503889">
        <w:t>Usvaja se zapisni</w:t>
      </w:r>
      <w:r w:rsidR="008D49AB">
        <w:t xml:space="preserve">k </w:t>
      </w:r>
      <w:r w:rsidR="00A47CEC" w:rsidRPr="00503889">
        <w:t xml:space="preserve"> 4</w:t>
      </w:r>
      <w:r w:rsidR="006A600F">
        <w:t>4</w:t>
      </w:r>
      <w:r w:rsidR="00A47CEC" w:rsidRPr="00503889">
        <w:t>.  sjednice Školskog odbora.</w:t>
      </w:r>
    </w:p>
    <w:p w:rsidR="00503889" w:rsidRPr="00503889" w:rsidRDefault="00503889" w:rsidP="00503889"/>
    <w:p w:rsidR="00F43EFA" w:rsidRDefault="00A47CEC" w:rsidP="00365019">
      <w:pPr>
        <w:rPr>
          <w:u w:val="single"/>
        </w:rPr>
      </w:pPr>
      <w:r w:rsidRPr="00365019">
        <w:rPr>
          <w:u w:val="single"/>
        </w:rPr>
        <w:t>AD 2.</w:t>
      </w:r>
    </w:p>
    <w:p w:rsidR="004678C6" w:rsidRPr="006A600F" w:rsidRDefault="004678C6" w:rsidP="000166EE"/>
    <w:p w:rsidR="004678C6" w:rsidRPr="004678C6" w:rsidRDefault="004678C6" w:rsidP="004678C6">
      <w:r>
        <w:rPr>
          <w:sz w:val="28"/>
          <w:szCs w:val="28"/>
        </w:rPr>
        <w:tab/>
      </w:r>
      <w:r w:rsidRPr="004678C6">
        <w:t xml:space="preserve">Jednoglasno je </w:t>
      </w:r>
      <w:r w:rsidR="006A600F">
        <w:t>data</w:t>
      </w:r>
      <w:r w:rsidR="00E33078">
        <w:t xml:space="preserve"> prethodna</w:t>
      </w:r>
    </w:p>
    <w:p w:rsidR="004678C6" w:rsidRPr="004678C6" w:rsidRDefault="004678C6" w:rsidP="004678C6"/>
    <w:p w:rsidR="004678C6" w:rsidRPr="004678C6" w:rsidRDefault="00E33078" w:rsidP="004678C6">
      <w:pPr>
        <w:jc w:val="center"/>
      </w:pPr>
      <w:r>
        <w:t>SUGLASNOST</w:t>
      </w:r>
    </w:p>
    <w:p w:rsidR="00365019" w:rsidRPr="004678C6" w:rsidRDefault="00365019" w:rsidP="00365019"/>
    <w:p w:rsidR="00365019" w:rsidRDefault="004678C6" w:rsidP="001C315A">
      <w:r>
        <w:tab/>
      </w:r>
      <w:r w:rsidR="00E33078">
        <w:t xml:space="preserve">Sklapa se ugovor o radu sa </w:t>
      </w:r>
      <w:r w:rsidR="006A600F">
        <w:t>Manuelom Pavić</w:t>
      </w:r>
      <w:r w:rsidR="00E33078">
        <w:t xml:space="preserve">, </w:t>
      </w:r>
      <w:r w:rsidR="006A600F">
        <w:t>2</w:t>
      </w:r>
      <w:r w:rsidR="00E33078">
        <w:t xml:space="preserve">0 sati rada tjedno, na poslovima nastavnika </w:t>
      </w:r>
      <w:r w:rsidR="006A600F">
        <w:t>matematike</w:t>
      </w:r>
      <w:r w:rsidR="00E33078">
        <w:t xml:space="preserve">, na određeno vrijeme </w:t>
      </w:r>
      <w:r w:rsidR="006A600F">
        <w:t xml:space="preserve">(zamjena) </w:t>
      </w:r>
      <w:r w:rsidR="00E33078">
        <w:t xml:space="preserve">– pripravnik. Početak rada je </w:t>
      </w:r>
      <w:r w:rsidR="006A600F">
        <w:t>11</w:t>
      </w:r>
      <w:r w:rsidR="00E33078">
        <w:t xml:space="preserve">. </w:t>
      </w:r>
      <w:r w:rsidR="006A600F">
        <w:t>prosinca</w:t>
      </w:r>
      <w:r w:rsidR="00E33078">
        <w:t xml:space="preserve"> 2019.</w:t>
      </w:r>
    </w:p>
    <w:p w:rsidR="004678C6" w:rsidRDefault="004678C6" w:rsidP="001C315A"/>
    <w:p w:rsidR="00C1318E" w:rsidRDefault="00C1318E" w:rsidP="001C315A"/>
    <w:p w:rsidR="00C636A5" w:rsidRDefault="00C636A5" w:rsidP="001C315A">
      <w:pPr>
        <w:rPr>
          <w:u w:val="single"/>
        </w:rPr>
      </w:pPr>
      <w:r>
        <w:rPr>
          <w:u w:val="single"/>
        </w:rPr>
        <w:t>AD 3.</w:t>
      </w:r>
    </w:p>
    <w:p w:rsidR="00C636A5" w:rsidRDefault="00C636A5" w:rsidP="001C315A">
      <w:pPr>
        <w:rPr>
          <w:u w:val="single"/>
        </w:rPr>
      </w:pPr>
    </w:p>
    <w:p w:rsidR="005203CC" w:rsidRDefault="005203CC" w:rsidP="001C315A">
      <w:r>
        <w:tab/>
        <w:t>Zbog štrajka potreb</w:t>
      </w:r>
      <w:r w:rsidR="009E79D5">
        <w:t>no je nadoknaditi nastavne sate te pomicanja kalendara rada i vremenika izradbe i obrane završnog rada.</w:t>
      </w:r>
    </w:p>
    <w:p w:rsidR="005203CC" w:rsidRDefault="005203CC" w:rsidP="005203CC">
      <w:pPr>
        <w:ind w:firstLine="360"/>
      </w:pPr>
      <w:r>
        <w:t xml:space="preserve">      </w:t>
      </w:r>
      <w:r w:rsidRPr="005203CC">
        <w:t>Ravnat</w:t>
      </w:r>
      <w:r>
        <w:t xml:space="preserve">eljica je prijedlog prezentirala na Vijeću učenika, Vijeću roditelja i Nastavničkom vijeću. </w:t>
      </w:r>
    </w:p>
    <w:p w:rsidR="005203CC" w:rsidRPr="005203CC" w:rsidRDefault="005203CC" w:rsidP="005203CC">
      <w:pPr>
        <w:ind w:firstLine="708"/>
      </w:pPr>
      <w:r>
        <w:t>Predlaže se slijedeće</w:t>
      </w:r>
    </w:p>
    <w:p w:rsidR="005203CC" w:rsidRDefault="005203CC" w:rsidP="005203CC">
      <w:pPr>
        <w:pStyle w:val="Heading2"/>
        <w:ind w:left="720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0" w:name="_Toc21685067"/>
    </w:p>
    <w:p w:rsidR="005203CC" w:rsidRPr="005203CC" w:rsidRDefault="005203CC" w:rsidP="005203CC">
      <w:pPr>
        <w:pStyle w:val="Heading2"/>
        <w:numPr>
          <w:ilvl w:val="0"/>
          <w:numId w:val="48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Nadoknada 13 (15 maturanti) nastavnih dana:</w:t>
      </w:r>
    </w:p>
    <w:p w:rsidR="005203CC" w:rsidRPr="005203CC" w:rsidRDefault="005203CC" w:rsidP="005203CC">
      <w:pPr>
        <w:pStyle w:val="Heading2"/>
        <w:numPr>
          <w:ilvl w:val="0"/>
          <w:numId w:val="48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Planirano GPP-om:</w:t>
      </w:r>
    </w:p>
    <w:p w:rsidR="005203CC" w:rsidRPr="005203CC" w:rsidRDefault="005203CC" w:rsidP="005203CC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3C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godišnje:</w:t>
      </w:r>
      <w:r w:rsidRPr="005203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78 nastavnih dana / 35 tjedana</w:t>
      </w:r>
      <w:r w:rsidRPr="005203C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</w:p>
    <w:p w:rsidR="005203CC" w:rsidRPr="005203CC" w:rsidRDefault="005203CC" w:rsidP="005203CC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3C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godišnje maturanti:        161 nastavnih dana / 32 tjedna</w:t>
      </w:r>
    </w:p>
    <w:p w:rsidR="005203CC" w:rsidRDefault="005203CC" w:rsidP="005203CC"/>
    <w:p w:rsidR="005203CC" w:rsidRPr="005203CC" w:rsidRDefault="005203CC" w:rsidP="005203CC">
      <w:pPr>
        <w:pStyle w:val="Heading2"/>
        <w:numPr>
          <w:ilvl w:val="0"/>
          <w:numId w:val="49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Maturanti – 3 subote 12.10.2019., 9.11.2019. i 18.04.2020.(dodatna nastava)</w:t>
      </w:r>
    </w:p>
    <w:p w:rsidR="005203CC" w:rsidRPr="00ED2666" w:rsidRDefault="005203CC" w:rsidP="005203CC"/>
    <w:p w:rsidR="005203CC" w:rsidRPr="005203CC" w:rsidRDefault="005203CC" w:rsidP="005203CC">
      <w:pPr>
        <w:pStyle w:val="Heading2"/>
        <w:numPr>
          <w:ilvl w:val="0"/>
          <w:numId w:val="49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7.12.2019. /subota– 1 nastavni dan </w:t>
      </w:r>
    </w:p>
    <w:p w:rsidR="005203CC" w:rsidRPr="005203CC" w:rsidRDefault="005203CC" w:rsidP="005203CC">
      <w:pPr>
        <w:pStyle w:val="Heading2"/>
        <w:numPr>
          <w:ilvl w:val="0"/>
          <w:numId w:val="49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23.12.2019. /ponedjeljak – 1 nastavni dan</w:t>
      </w:r>
    </w:p>
    <w:p w:rsidR="005203CC" w:rsidRPr="005203CC" w:rsidRDefault="005203CC" w:rsidP="005203CC"/>
    <w:p w:rsidR="005203CC" w:rsidRPr="005203CC" w:rsidRDefault="005203CC" w:rsidP="005203CC">
      <w:pPr>
        <w:pStyle w:val="Heading2"/>
        <w:numPr>
          <w:ilvl w:val="0"/>
          <w:numId w:val="49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24.-28.2.2020. – 5 nastavnih dana</w:t>
      </w:r>
    </w:p>
    <w:p w:rsidR="005203CC" w:rsidRPr="005203CC" w:rsidRDefault="005203CC" w:rsidP="005203CC"/>
    <w:p w:rsidR="005203CC" w:rsidRPr="005203CC" w:rsidRDefault="005203CC" w:rsidP="005203CC">
      <w:pPr>
        <w:pStyle w:val="Heading2"/>
        <w:numPr>
          <w:ilvl w:val="0"/>
          <w:numId w:val="49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18.-26.6.2020. -  6 nastavnih dana</w:t>
      </w:r>
    </w:p>
    <w:p w:rsidR="005203CC" w:rsidRPr="005203CC" w:rsidRDefault="005203CC" w:rsidP="005203CC">
      <w:pPr>
        <w:pStyle w:val="Heading2"/>
        <w:ind w:left="720"/>
        <w:rPr>
          <w:rFonts w:ascii="Times New Roman" w:hAnsi="Times New Roman"/>
          <w:b w:val="0"/>
          <w:bCs w:val="0"/>
          <w:iCs w:val="0"/>
          <w:sz w:val="24"/>
          <w:szCs w:val="24"/>
        </w:rPr>
      </w:pPr>
    </w:p>
    <w:p w:rsidR="005203CC" w:rsidRPr="005203CC" w:rsidRDefault="005203CC" w:rsidP="005203CC">
      <w:pPr>
        <w:pStyle w:val="Heading2"/>
        <w:numPr>
          <w:ilvl w:val="0"/>
          <w:numId w:val="49"/>
        </w:numPr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22. - 29.05.2020. (maturanti) – 5 nastavnih dana </w:t>
      </w:r>
    </w:p>
    <w:p w:rsidR="005203CC" w:rsidRPr="005203CC" w:rsidRDefault="005203CC" w:rsidP="005203CC">
      <w:pPr>
        <w:pStyle w:val="Heading2"/>
        <w:ind w:left="0"/>
        <w:rPr>
          <w:rFonts w:ascii="Times New Roman" w:hAnsi="Times New Roman"/>
          <w:b w:val="0"/>
          <w:bCs w:val="0"/>
          <w:iCs w:val="0"/>
          <w:sz w:val="24"/>
          <w:szCs w:val="24"/>
        </w:rPr>
      </w:pPr>
    </w:p>
    <w:p w:rsidR="005203CC" w:rsidRPr="005203CC" w:rsidRDefault="005203CC" w:rsidP="005203CC">
      <w:pPr>
        <w:pStyle w:val="Heading2"/>
        <w:ind w:left="0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3.1. Godišnji kalendar rada</w:t>
      </w:r>
      <w:bookmarkEnd w:id="0"/>
    </w:p>
    <w:p w:rsidR="005203CC" w:rsidRDefault="005203CC" w:rsidP="005203CC"/>
    <w:p w:rsidR="005203CC" w:rsidRPr="005203CC" w:rsidRDefault="005203CC" w:rsidP="005203CC">
      <w:pPr>
        <w:tabs>
          <w:tab w:val="left" w:pos="1800"/>
          <w:tab w:val="num" w:pos="1855"/>
          <w:tab w:val="num" w:pos="2700"/>
        </w:tabs>
        <w:spacing w:after="240"/>
      </w:pPr>
      <w:r w:rsidRPr="005203CC">
        <w:t>1.POLUGODIŠTE od 09.09.2019. do 23.12.2019.</w:t>
      </w:r>
    </w:p>
    <w:p w:rsidR="005203CC" w:rsidRPr="005203CC" w:rsidRDefault="005203CC" w:rsidP="005203CC">
      <w:pPr>
        <w:spacing w:after="240"/>
      </w:pPr>
      <w:r w:rsidRPr="005203CC">
        <w:t>2.POLUGODIŠTE od 07.01. do 26.06.2020. (maturanti do 29.05.2020.)</w:t>
      </w:r>
    </w:p>
    <w:p w:rsidR="005203CC" w:rsidRPr="005203CC" w:rsidRDefault="005203CC" w:rsidP="005203CC"/>
    <w:p w:rsidR="005203CC" w:rsidRPr="005203CC" w:rsidRDefault="005203CC" w:rsidP="005203CC">
      <w:r w:rsidRPr="005203CC">
        <w:t>ZIMSKI ODMOR UČENIKA od 24. prosinca 2019.g. do 03. siječnja 2020.g.</w:t>
      </w:r>
    </w:p>
    <w:p w:rsidR="005203CC" w:rsidRDefault="005203CC" w:rsidP="005203CC"/>
    <w:p w:rsidR="005203CC" w:rsidRPr="005203CC" w:rsidRDefault="005203CC" w:rsidP="005203CC">
      <w:pPr>
        <w:pStyle w:val="Header"/>
        <w:tabs>
          <w:tab w:val="left" w:pos="708"/>
        </w:tabs>
      </w:pPr>
      <w:r w:rsidRPr="005203CC">
        <w:t xml:space="preserve">PROLJETNI ODMOR UČENIKA </w:t>
      </w:r>
      <w:r w:rsidRPr="005203CC">
        <w:tab/>
        <w:t>od 09. do 10. travnja 2020. godine</w:t>
      </w:r>
    </w:p>
    <w:p w:rsidR="005203CC" w:rsidRPr="005203CC" w:rsidRDefault="005203CC" w:rsidP="005203CC">
      <w:pPr>
        <w:pStyle w:val="Header"/>
        <w:tabs>
          <w:tab w:val="left" w:pos="708"/>
        </w:tabs>
        <w:ind w:firstLine="708"/>
      </w:pPr>
      <w:r w:rsidRPr="005203CC">
        <w:t xml:space="preserve">  </w:t>
      </w:r>
    </w:p>
    <w:p w:rsidR="005203CC" w:rsidRPr="005203CC" w:rsidRDefault="005203CC" w:rsidP="005203CC">
      <w:pPr>
        <w:pStyle w:val="Header"/>
        <w:tabs>
          <w:tab w:val="left" w:pos="708"/>
        </w:tabs>
      </w:pPr>
      <w:r w:rsidRPr="005203CC">
        <w:t>LJETNI ODMOR UČENIKA  od 29. lipnja 2020. godine</w:t>
      </w:r>
    </w:p>
    <w:p w:rsidR="005203CC" w:rsidRPr="005203CC" w:rsidRDefault="005203CC" w:rsidP="005203CC">
      <w:pPr>
        <w:pStyle w:val="Header"/>
        <w:tabs>
          <w:tab w:val="left" w:pos="708"/>
        </w:tabs>
        <w:ind w:firstLine="708"/>
      </w:pPr>
    </w:p>
    <w:p w:rsidR="005203CC" w:rsidRPr="005203CC" w:rsidRDefault="005203CC" w:rsidP="005203CC"/>
    <w:p w:rsidR="005203CC" w:rsidRDefault="005203CC" w:rsidP="005203CC">
      <w:r w:rsidRPr="005203CC">
        <w:t>Ukupno godišnje:</w:t>
      </w:r>
      <w:r>
        <w:tab/>
      </w:r>
      <w:r w:rsidRPr="005203CC">
        <w:t>175</w:t>
      </w:r>
      <w:r>
        <w:t xml:space="preserve"> nastavnih dana / 35 tjedana</w:t>
      </w:r>
      <w:r>
        <w:tab/>
        <w:t xml:space="preserve">     </w:t>
      </w:r>
    </w:p>
    <w:p w:rsidR="005203CC" w:rsidRPr="005203CC" w:rsidRDefault="005203CC" w:rsidP="005203CC">
      <w:pPr>
        <w:ind w:firstLine="708"/>
      </w:pPr>
    </w:p>
    <w:p w:rsidR="005203CC" w:rsidRDefault="005203CC" w:rsidP="005203CC">
      <w:r w:rsidRPr="005203CC">
        <w:t>Ukupno godišnje maturanti:</w:t>
      </w:r>
      <w:r>
        <w:t xml:space="preserve">        </w:t>
      </w:r>
      <w:r w:rsidRPr="005203CC">
        <w:t>160</w:t>
      </w:r>
      <w:r>
        <w:t xml:space="preserve"> nastavnih dana / 32 tjedna</w:t>
      </w:r>
    </w:p>
    <w:p w:rsidR="005203CC" w:rsidRPr="005203CC" w:rsidRDefault="005203CC" w:rsidP="005203CC">
      <w:pPr>
        <w:pStyle w:val="Heading2"/>
        <w:ind w:left="0"/>
        <w:rPr>
          <w:rFonts w:ascii="Times New Roman" w:hAnsi="Times New Roman"/>
          <w:b w:val="0"/>
          <w:bCs w:val="0"/>
          <w:iCs w:val="0"/>
          <w:sz w:val="24"/>
          <w:szCs w:val="24"/>
        </w:rPr>
      </w:pPr>
    </w:p>
    <w:p w:rsidR="005203CC" w:rsidRDefault="005203CC" w:rsidP="005203CC"/>
    <w:p w:rsidR="005203CC" w:rsidRPr="005203CC" w:rsidRDefault="005203CC" w:rsidP="005203CC">
      <w:pPr>
        <w:pStyle w:val="Heading2"/>
        <w:ind w:left="0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" w:name="_Toc21685068"/>
      <w:r w:rsidRPr="005203CC">
        <w:rPr>
          <w:iCs w:val="0"/>
          <w:sz w:val="24"/>
          <w:szCs w:val="24"/>
        </w:rPr>
        <w:t xml:space="preserve">3.1.1. </w:t>
      </w:r>
      <w:bookmarkEnd w:id="1"/>
      <w:r w:rsidRPr="005203CC">
        <w:rPr>
          <w:iCs w:val="0"/>
          <w:sz w:val="24"/>
          <w:szCs w:val="24"/>
        </w:rPr>
        <w:t>Blok nastava 1.a,b, 2.a,b:</w:t>
      </w:r>
    </w:p>
    <w:p w:rsidR="005203CC" w:rsidRPr="005203CC" w:rsidRDefault="005203CC" w:rsidP="005203CC">
      <w:pPr>
        <w:pStyle w:val="Header"/>
        <w:tabs>
          <w:tab w:val="left" w:pos="708"/>
        </w:tabs>
      </w:pPr>
    </w:p>
    <w:p w:rsidR="005203CC" w:rsidRPr="005203CC" w:rsidRDefault="005203CC" w:rsidP="005203CC">
      <w:pPr>
        <w:pStyle w:val="ListParagraph"/>
        <w:numPr>
          <w:ilvl w:val="0"/>
          <w:numId w:val="47"/>
        </w:numPr>
        <w:spacing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3CC">
        <w:rPr>
          <w:rFonts w:ascii="Times New Roman" w:eastAsia="Times New Roman" w:hAnsi="Times New Roman" w:cs="Times New Roman"/>
          <w:sz w:val="24"/>
          <w:szCs w:val="24"/>
          <w:lang w:eastAsia="hr-HR"/>
        </w:rPr>
        <w:t>1. obrazovno razdoblje: od 9.9.2019. godine do 21.02.2020. godine</w:t>
      </w:r>
    </w:p>
    <w:p w:rsidR="005203CC" w:rsidRPr="005203CC" w:rsidRDefault="005203CC" w:rsidP="005203CC">
      <w:pPr>
        <w:pStyle w:val="ListParagraph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03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obrazovno razdoblje: od 24.02.2020.godine do 26.06.2020. godine</w:t>
      </w:r>
    </w:p>
    <w:p w:rsidR="005203CC" w:rsidRPr="005203CC" w:rsidRDefault="005203CC" w:rsidP="005203CC">
      <w:pPr>
        <w:pStyle w:val="Heading2"/>
        <w:ind w:left="0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2" w:name="_Toc21685071"/>
      <w:bookmarkStart w:id="3" w:name="_Toc242275573"/>
    </w:p>
    <w:p w:rsidR="005203CC" w:rsidRPr="005203CC" w:rsidRDefault="005203CC" w:rsidP="005203CC">
      <w:pPr>
        <w:pStyle w:val="Heading2"/>
        <w:ind w:left="0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3.4</w:t>
      </w:r>
      <w:r w:rsidRPr="005203CC">
        <w:rPr>
          <w:b w:val="0"/>
          <w:bCs w:val="0"/>
          <w:iCs w:val="0"/>
          <w:sz w:val="24"/>
          <w:szCs w:val="24"/>
        </w:rPr>
        <w:t>. Kalendar dopunskog nastavnog rada i popravnih ispita</w:t>
      </w:r>
      <w:bookmarkEnd w:id="2"/>
      <w:bookmarkEnd w:id="3"/>
    </w:p>
    <w:tbl>
      <w:tblPr>
        <w:tblpPr w:leftFromText="180" w:rightFromText="180" w:bottomFromText="200" w:vertAnchor="text" w:tblpY="43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2977"/>
        <w:gridCol w:w="2560"/>
      </w:tblGrid>
      <w:tr w:rsidR="005203CC" w:rsidTr="00040277">
        <w:trPr>
          <w:trHeight w:val="491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 w:rsidRPr="005203CC">
              <w:t>Dopunski nastavni rad - ljetni rok</w:t>
            </w:r>
          </w:p>
        </w:tc>
      </w:tr>
      <w:tr w:rsidR="005203CC" w:rsidTr="00040277">
        <w:trPr>
          <w:trHeight w:val="491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- 4.razr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08. - 26.06.2020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 w:rsidRPr="005203CC">
              <w:t>od 8.00 -15.00</w:t>
            </w:r>
          </w:p>
        </w:tc>
      </w:tr>
      <w:tr w:rsidR="005203CC" w:rsidTr="00040277">
        <w:trPr>
          <w:trHeight w:val="491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1.,2. i 3. razr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01. - 15.07.2020.</w:t>
            </w:r>
            <w:r w:rsidRPr="005203CC"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 w:rsidRPr="005203CC">
              <w:t>od 8.00 -15.00</w:t>
            </w:r>
          </w:p>
        </w:tc>
      </w:tr>
      <w:tr w:rsidR="005203CC" w:rsidTr="00040277">
        <w:trPr>
          <w:trHeight w:val="491"/>
        </w:trPr>
        <w:tc>
          <w:tcPr>
            <w:tcW w:w="9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 w:rsidRPr="005203CC">
              <w:t>Popravni ispiti - jesenski rok</w:t>
            </w:r>
          </w:p>
        </w:tc>
      </w:tr>
      <w:tr w:rsidR="005203CC" w:rsidTr="00040277">
        <w:trPr>
          <w:trHeight w:val="491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1.,2.,3. i 4. razr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18.08.- 21.08.2020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>
              <w:t>od 8.00 -15.00</w:t>
            </w:r>
          </w:p>
        </w:tc>
      </w:tr>
    </w:tbl>
    <w:p w:rsidR="005203CC" w:rsidRPr="005203CC" w:rsidRDefault="005203CC" w:rsidP="005203CC">
      <w:pPr>
        <w:autoSpaceDE w:val="0"/>
        <w:autoSpaceDN w:val="0"/>
        <w:adjustRightInd w:val="0"/>
      </w:pPr>
    </w:p>
    <w:p w:rsidR="005203CC" w:rsidRPr="005203CC" w:rsidRDefault="005203CC" w:rsidP="005203CC">
      <w:pPr>
        <w:pStyle w:val="Heading2"/>
        <w:ind w:left="0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4" w:name="_Toc21685070"/>
      <w:bookmarkStart w:id="5" w:name="_Toc242275572"/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3.3. Kalendar aktivnosti na kraju nastavne godine</w:t>
      </w:r>
      <w:bookmarkEnd w:id="4"/>
      <w:bookmarkEnd w:id="5"/>
    </w:p>
    <w:tbl>
      <w:tblPr>
        <w:tblpPr w:leftFromText="180" w:rightFromText="180" w:bottomFromText="200" w:vertAnchor="text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33"/>
        <w:gridCol w:w="1763"/>
      </w:tblGrid>
      <w:tr w:rsidR="005203CC" w:rsidTr="00040277">
        <w:trPr>
          <w:trHeight w:val="417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Završetak nastave za maturant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29.svib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C" w:rsidRDefault="005203CC" w:rsidP="00040277">
            <w:pPr>
              <w:spacing w:line="276" w:lineRule="auto"/>
              <w:jc w:val="center"/>
            </w:pPr>
          </w:p>
        </w:tc>
      </w:tr>
      <w:tr w:rsidR="005203CC" w:rsidTr="00040277">
        <w:trPr>
          <w:trHeight w:val="35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Maturalna večer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svib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>
              <w:t>20.00</w:t>
            </w:r>
          </w:p>
        </w:tc>
      </w:tr>
      <w:tr w:rsidR="005203CC" w:rsidTr="00040277">
        <w:trPr>
          <w:trHeight w:val="731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Dopunski rad za maturant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08. - 26.li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  <w:jc w:val="center"/>
            </w:pPr>
            <w:r w:rsidRPr="005203CC">
              <w:t>8.00 -15.00</w:t>
            </w:r>
          </w:p>
        </w:tc>
      </w:tr>
      <w:tr w:rsidR="005203CC" w:rsidTr="00040277">
        <w:trPr>
          <w:trHeight w:val="35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Obrane završnog rad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03. - 05. li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  <w:jc w:val="center"/>
            </w:pPr>
            <w:r w:rsidRPr="005203CC">
              <w:t>15.00 – 18.00</w:t>
            </w:r>
          </w:p>
        </w:tc>
      </w:tr>
      <w:tr w:rsidR="005203CC" w:rsidTr="00040277">
        <w:trPr>
          <w:trHeight w:val="83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 xml:space="preserve">Svečana podjela svjedodžbi </w:t>
            </w:r>
          </w:p>
          <w:p w:rsidR="005203CC" w:rsidRPr="005203CC" w:rsidRDefault="005203CC" w:rsidP="00040277">
            <w:pPr>
              <w:spacing w:line="276" w:lineRule="auto"/>
            </w:pPr>
            <w:r w:rsidRPr="005203CC">
              <w:t>IV. razreda (roditeljski sastanci)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12.li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  <w:jc w:val="center"/>
            </w:pPr>
            <w:r w:rsidRPr="005203CC">
              <w:t>19.00</w:t>
            </w:r>
          </w:p>
        </w:tc>
      </w:tr>
      <w:tr w:rsidR="005203CC" w:rsidTr="00040277">
        <w:trPr>
          <w:trHeight w:val="35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Završetak nastavne godin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26.li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CC" w:rsidRDefault="005203CC" w:rsidP="00040277">
            <w:pPr>
              <w:spacing w:line="276" w:lineRule="auto"/>
              <w:jc w:val="center"/>
            </w:pPr>
          </w:p>
        </w:tc>
      </w:tr>
      <w:tr w:rsidR="005203CC" w:rsidTr="00040277">
        <w:trPr>
          <w:trHeight w:val="35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Roditeljski sastanci</w:t>
            </w:r>
            <w:r w:rsidRPr="005203CC">
              <w:tab/>
              <w:t xml:space="preserve"> za I., II. i III. raz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</w:pPr>
            <w:r w:rsidRPr="005203CC">
              <w:t>02.sr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Pr="005203CC" w:rsidRDefault="005203CC" w:rsidP="00040277">
            <w:pPr>
              <w:spacing w:line="276" w:lineRule="auto"/>
              <w:jc w:val="center"/>
            </w:pPr>
            <w:r w:rsidRPr="005203CC">
              <w:t>19.00</w:t>
            </w:r>
          </w:p>
        </w:tc>
      </w:tr>
      <w:tr w:rsidR="005203CC" w:rsidTr="00040277">
        <w:trPr>
          <w:trHeight w:val="35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Ispiti državne mature – ljetni rok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01. - 29.li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>
              <w:t>09.00 – 18.00</w:t>
            </w:r>
          </w:p>
        </w:tc>
      </w:tr>
      <w:tr w:rsidR="005203CC" w:rsidTr="00040277">
        <w:trPr>
          <w:trHeight w:val="356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Podjela svjedodžbi DM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16.srpnj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>
              <w:t>19.00</w:t>
            </w:r>
          </w:p>
        </w:tc>
      </w:tr>
      <w:tr w:rsidR="005203CC" w:rsidTr="00040277">
        <w:trPr>
          <w:trHeight w:val="712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Ispiti državne mature – jesenski rok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</w:pPr>
            <w:r>
              <w:t>19.kolovoza - 04.rujna 2020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>
              <w:t>09.00 – 18.00</w:t>
            </w:r>
          </w:p>
        </w:tc>
      </w:tr>
    </w:tbl>
    <w:p w:rsidR="005203CC" w:rsidRPr="005203CC" w:rsidRDefault="005203CC" w:rsidP="005203CC"/>
    <w:p w:rsidR="005203CC" w:rsidRPr="005203CC" w:rsidRDefault="005203CC" w:rsidP="005203CC">
      <w:pPr>
        <w:pStyle w:val="Heading2"/>
        <w:ind w:left="0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6" w:name="_Toc21685072"/>
      <w:bookmarkStart w:id="7" w:name="_Toc242275574"/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>3.5. Vremenik izradbe i obrane završnog rada</w:t>
      </w:r>
      <w:bookmarkEnd w:id="6"/>
      <w:r w:rsidRPr="005203CC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779"/>
        <w:gridCol w:w="2721"/>
      </w:tblGrid>
      <w:tr w:rsidR="005203CC" w:rsidTr="00040277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  <w:jc w:val="center"/>
            </w:pPr>
            <w:r w:rsidRPr="005203CC">
              <w:t>Ljetni rok</w:t>
            </w:r>
          </w:p>
        </w:tc>
      </w:tr>
      <w:tr w:rsidR="005203CC" w:rsidTr="0004027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Objava tem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18.listopada 201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P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>
              <w:t>14.00</w:t>
            </w:r>
            <w:r w:rsidRPr="005203CC">
              <w:t xml:space="preserve"> </w:t>
            </w:r>
          </w:p>
        </w:tc>
      </w:tr>
      <w:tr w:rsidR="005203CC" w:rsidTr="0004027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Izbor tema</w:t>
            </w:r>
            <w:r>
              <w:tab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28.listopada 2019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P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>
              <w:t>do 14.00</w:t>
            </w:r>
            <w:r w:rsidRPr="005203CC">
              <w:t xml:space="preserve"> </w:t>
            </w:r>
          </w:p>
        </w:tc>
      </w:tr>
      <w:tr w:rsidR="005203CC" w:rsidTr="0004027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Prijava obrane završnog rad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do 27.ožujka 20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do 14.00</w:t>
            </w:r>
            <w:r w:rsidRPr="005203CC">
              <w:t xml:space="preserve"> </w:t>
            </w:r>
          </w:p>
        </w:tc>
      </w:tr>
      <w:tr w:rsidR="005203CC" w:rsidTr="0004027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Predaja završnog rad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04.svibnja 20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>
              <w:t>do 14.00</w:t>
            </w:r>
            <w:r w:rsidRPr="005203CC">
              <w:t xml:space="preserve"> </w:t>
            </w:r>
          </w:p>
        </w:tc>
      </w:tr>
      <w:tr w:rsidR="005203CC" w:rsidTr="0004027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Obrana rad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 w:rsidRPr="005203CC">
              <w:t>03. - 05. lipnja 20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>
              <w:t>od 15.00</w:t>
            </w:r>
          </w:p>
        </w:tc>
      </w:tr>
      <w:tr w:rsidR="005203CC" w:rsidTr="00040277">
        <w:trPr>
          <w:trHeight w:val="14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>
              <w:t>Podjela svjedodžb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spacing w:line="276" w:lineRule="auto"/>
            </w:pPr>
            <w:r w:rsidRPr="005203CC">
              <w:t>12.lipnja 2020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CC" w:rsidRDefault="005203CC" w:rsidP="00040277">
            <w:pPr>
              <w:pStyle w:val="Header"/>
              <w:tabs>
                <w:tab w:val="left" w:pos="708"/>
              </w:tabs>
              <w:spacing w:line="276" w:lineRule="auto"/>
            </w:pPr>
            <w:r>
              <w:t>19.00</w:t>
            </w:r>
          </w:p>
        </w:tc>
      </w:tr>
    </w:tbl>
    <w:bookmarkEnd w:id="7"/>
    <w:p w:rsidR="005203CC" w:rsidRDefault="0090264C" w:rsidP="005203CC">
      <w:pPr>
        <w:rPr>
          <w:color w:val="000000" w:themeColor="text1"/>
        </w:rPr>
      </w:pPr>
      <w:r>
        <w:rPr>
          <w:color w:val="FF0000"/>
        </w:rPr>
        <w:tab/>
      </w:r>
      <w:r w:rsidRPr="0090264C">
        <w:rPr>
          <w:color w:val="000000" w:themeColor="text1"/>
        </w:rPr>
        <w:t xml:space="preserve">Jednoglasno </w:t>
      </w:r>
      <w:r>
        <w:rPr>
          <w:color w:val="000000" w:themeColor="text1"/>
        </w:rPr>
        <w:t>je donijeta slijedeća</w:t>
      </w:r>
    </w:p>
    <w:p w:rsidR="0090264C" w:rsidRDefault="0090264C" w:rsidP="005203CC">
      <w:pPr>
        <w:rPr>
          <w:color w:val="000000" w:themeColor="text1"/>
        </w:rPr>
      </w:pPr>
    </w:p>
    <w:p w:rsidR="0090264C" w:rsidRDefault="0090264C" w:rsidP="0090264C">
      <w:pPr>
        <w:jc w:val="center"/>
        <w:rPr>
          <w:color w:val="000000" w:themeColor="text1"/>
        </w:rPr>
      </w:pPr>
      <w:r>
        <w:rPr>
          <w:color w:val="000000" w:themeColor="text1"/>
        </w:rPr>
        <w:t>O D L U K A</w:t>
      </w:r>
    </w:p>
    <w:p w:rsidR="0090264C" w:rsidRDefault="0090264C" w:rsidP="0090264C">
      <w:pPr>
        <w:rPr>
          <w:color w:val="000000" w:themeColor="text1"/>
        </w:rPr>
      </w:pPr>
    </w:p>
    <w:p w:rsidR="0090264C" w:rsidRDefault="0090264C" w:rsidP="0090264C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Usvaja se Prijedlog nadoknade nastav</w:t>
      </w:r>
      <w:r w:rsidR="009E79D5">
        <w:rPr>
          <w:color w:val="000000" w:themeColor="text1"/>
        </w:rPr>
        <w:t xml:space="preserve">nih sati za šk.god. 2019./2020. te kalendar rada i vremenik izradbe i obrane završnog rada </w:t>
      </w:r>
      <w:r>
        <w:rPr>
          <w:color w:val="000000" w:themeColor="text1"/>
        </w:rPr>
        <w:t>u Sr</w:t>
      </w:r>
      <w:r w:rsidR="00D73DAD">
        <w:rPr>
          <w:color w:val="000000" w:themeColor="text1"/>
        </w:rPr>
        <w:t xml:space="preserve">ednjoj školi Zvane Črnje RovinjScuola media </w:t>
      </w:r>
      <w:r w:rsidR="009E79D5">
        <w:rPr>
          <w:color w:val="000000" w:themeColor="text1"/>
        </w:rPr>
        <w:t>superiore „Zvane Črnja“ Rovigno.</w:t>
      </w:r>
    </w:p>
    <w:p w:rsidR="0090264C" w:rsidRDefault="0090264C" w:rsidP="0090264C">
      <w:pPr>
        <w:rPr>
          <w:color w:val="000000" w:themeColor="text1"/>
        </w:rPr>
      </w:pPr>
    </w:p>
    <w:p w:rsidR="0090264C" w:rsidRPr="0090264C" w:rsidRDefault="0090264C" w:rsidP="0090264C">
      <w:pPr>
        <w:rPr>
          <w:color w:val="000000" w:themeColor="text1"/>
          <w:u w:val="single"/>
        </w:rPr>
      </w:pPr>
      <w:r w:rsidRPr="0090264C">
        <w:rPr>
          <w:color w:val="000000" w:themeColor="text1"/>
          <w:u w:val="single"/>
        </w:rPr>
        <w:t>AD 4.</w:t>
      </w:r>
    </w:p>
    <w:p w:rsidR="0090264C" w:rsidRDefault="0090264C" w:rsidP="0090264C">
      <w:pPr>
        <w:rPr>
          <w:color w:val="000000" w:themeColor="text1"/>
        </w:rPr>
      </w:pPr>
    </w:p>
    <w:p w:rsidR="00D84CDD" w:rsidRDefault="00D84CDD" w:rsidP="00D84CDD">
      <w:pPr>
        <w:ind w:firstLine="708"/>
      </w:pPr>
      <w:r>
        <w:rPr>
          <w:color w:val="000000" w:themeColor="text1"/>
        </w:rPr>
        <w:t xml:space="preserve">Ravnateljica je izvjestila o </w:t>
      </w:r>
      <w:r>
        <w:t>stanju sigurnosti, provođenju preventinih programa, te mjerama poduzetim u cilju zaštite prava učenika.</w:t>
      </w:r>
    </w:p>
    <w:p w:rsidR="00D84CDD" w:rsidRDefault="00D84CDD" w:rsidP="0090264C">
      <w:pPr>
        <w:rPr>
          <w:color w:val="000000" w:themeColor="text1"/>
        </w:rPr>
      </w:pPr>
    </w:p>
    <w:p w:rsidR="00D84CDD" w:rsidRPr="009E79D5" w:rsidRDefault="00D84CDD" w:rsidP="00D84CDD">
      <w:pPr>
        <w:rPr>
          <w:color w:val="000000" w:themeColor="text1"/>
          <w:u w:val="single"/>
        </w:rPr>
      </w:pPr>
      <w:r w:rsidRPr="009E79D5">
        <w:rPr>
          <w:color w:val="000000" w:themeColor="text1"/>
          <w:u w:val="single"/>
        </w:rPr>
        <w:t>Stanje sigurnosti: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- 25.10.2019. u 10:20 provedena je vježba evakuacije za sve učenike i zaposlenike. Evakuacija je uspješno provedena.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- Svi prostori škole osim učionica, toaleta i ureda pokriveni s</w:t>
      </w:r>
      <w:r w:rsidR="00AC34F3">
        <w:rPr>
          <w:color w:val="000000" w:themeColor="text1"/>
        </w:rPr>
        <w:t xml:space="preserve">u videonadzorom tvrtke Poretti </w:t>
      </w:r>
      <w:r w:rsidRPr="009E79D5">
        <w:rPr>
          <w:color w:val="000000" w:themeColor="text1"/>
        </w:rPr>
        <w:t>d.o.o.</w:t>
      </w:r>
    </w:p>
    <w:p w:rsidR="00D84CDD" w:rsidRPr="009E79D5" w:rsidRDefault="00D84CDD" w:rsidP="00D84CDD">
      <w:pPr>
        <w:rPr>
          <w:color w:val="000000" w:themeColor="text1"/>
          <w:u w:val="single"/>
        </w:rPr>
      </w:pPr>
    </w:p>
    <w:p w:rsidR="00D84CDD" w:rsidRPr="009E79D5" w:rsidRDefault="00D84CDD" w:rsidP="00D84CDD">
      <w:pPr>
        <w:rPr>
          <w:color w:val="000000" w:themeColor="text1"/>
          <w:u w:val="single"/>
        </w:rPr>
      </w:pPr>
      <w:r w:rsidRPr="009E79D5">
        <w:rPr>
          <w:color w:val="000000" w:themeColor="text1"/>
          <w:u w:val="single"/>
        </w:rPr>
        <w:t>Preventivni programi: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a) univerzalna prevencija: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>- U cilju organizacije kvalitetnog i nerizičnog slobodnog vremena učenika, od početka nastavne godine realiziraju se izvannastavne aktivnosti u sklopu programa „Pozitivnim vrijednostima do samoostvarenja“ i to: debatni klub, filmska grupa, radijska grupa, dramska grupa, matematička grupa, mladi kemičari, astronomija, 3D printanje, mladi programeri, gameri, volonteri, vježbaonica, ŠSD „Mladost“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 xml:space="preserve">- U cilju učenja socijalnih vještina i razvoja samopoštovanja, na satovima razrednika održane su razne radionice (npr. Kako uspješno učiti, Strah od usmenog odgovaranja- tehnike rješavanja stresa, Kako rješavati konfliktne situacije…) 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>- Komunikacijsko – prezentacijske vještine ekonomisti stječu kroz redovan predmet u 3. razredu, a gimnazijalci i tehničari za računalstvo kroz fakultativnu nastavu u 4. razredu u koju su se masovno uključili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- U cilju potpore profesionalnom razvoju, psihologinja je od 3.10. do 6.12.2019. provela individualna savjetovanja svih maturanata radi izbora karijere i studija na temelju rezultata prošlogodišnjeg generacijskog testiranja; 14.11.2019. u sklopu Dana profesionalnog informiranja, svi maturanti prisustvovali su predavanju Milana Đukića (Algebra) „Pripreme za poslove budućnosti“ , te posjetili malu smotru fakulteta koji su u prostorima škole predstavili svoje studijske programe; 22.11. 2019. maturanti su posjetili smotru Sveučilišta u Zagrebu.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 xml:space="preserve">- U cilju razvijanja međusobne tolerancije, poštivanja razlika i suradnje, učenici su se uključili u humanitarne akcije i volontiranja: 13.11.2019. maturanti su darivali krv; u prosincu učenici svih razreda donacijama sudjeluju u humanitarnoj akciji „Jedna za druge“ udruge Naš san njihov osmjeh koju je vodila prof. P. Budicin 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- U cilju osposobljavanja za samozaštitu zdravlja i ljudskih prava, 9.10.2019. Sanja Delač Fabris (MUP) i Dajana Medić (CK) održale su predavanja „Prevencija trgovanja ljudima“ za učenike trećih razreda, a 8.11.2019. u sklopu preventivno-edukativnog programa „KLIK – sigurnosni pojas – navika sigurnog ponašanja u prometu“ predstavnici HAK-a su za maturante održali interaktivno predavanje i prezentirali efekte prometnih nesreća u kontroliranim uvjetima na simulatorima prevrtanja i sudara. 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>-U cilju osposobljavanja nastavnika za kvalitetnu školu, 4.12.2019. na nastavničkom je vijeću održana prezentacija na temu „Uloga emocionalne inteligencije i kompetentnosti “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- U cilju afirmacije uspješnog roditeljstva psihologinja je na roditeljskim sastancima prvih razreda 11. i 12. 11. 2019. održala predavanje „Kako pomoći adolescentima da si sami pomognu?“</w:t>
      </w:r>
    </w:p>
    <w:p w:rsidR="00D84CDD" w:rsidRPr="009E79D5" w:rsidRDefault="00D84CDD" w:rsidP="00D84CDD">
      <w:pPr>
        <w:rPr>
          <w:color w:val="000000" w:themeColor="text1"/>
        </w:rPr>
      </w:pP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b) selektivna prevencija:</w:t>
      </w:r>
    </w:p>
    <w:p w:rsidR="00D84CDD" w:rsidRPr="009E79D5" w:rsidRDefault="00D84CDD" w:rsidP="00D84CDD">
      <w:pPr>
        <w:rPr>
          <w:color w:val="000000" w:themeColor="text1"/>
        </w:rPr>
      </w:pPr>
      <w:r w:rsidRPr="009E79D5">
        <w:rPr>
          <w:color w:val="000000" w:themeColor="text1"/>
        </w:rPr>
        <w:t>- U cilju rješavanja kriznih situacija (i neuspjeha) razrednici i psihologinja proveli su mnoštvo individualnih razgovora i savjetovanja s učenicima i ponekim roditeljima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>- U cilju potpore učenicima s posebnim potrebama izrađeni su i usvojeni Individualizirani odgojno-obrazovni programi za sve učenike s Rješenjem Ureda državne uprave te se u radu s njima primjenjuju individualizirani postupci i prilagodba sadržaja.</w:t>
      </w:r>
    </w:p>
    <w:p w:rsidR="00D84CDD" w:rsidRPr="009E79D5" w:rsidRDefault="00D84CDD" w:rsidP="00D84CDD">
      <w:pPr>
        <w:jc w:val="both"/>
        <w:rPr>
          <w:color w:val="000000" w:themeColor="text1"/>
        </w:rPr>
      </w:pPr>
    </w:p>
    <w:p w:rsidR="00D84CDD" w:rsidRPr="009E79D5" w:rsidRDefault="00D84CDD" w:rsidP="00D84CDD">
      <w:pPr>
        <w:jc w:val="both"/>
        <w:rPr>
          <w:color w:val="000000" w:themeColor="text1"/>
          <w:u w:val="single"/>
        </w:rPr>
      </w:pPr>
      <w:r w:rsidRPr="009E79D5">
        <w:rPr>
          <w:color w:val="000000" w:themeColor="text1"/>
          <w:u w:val="single"/>
        </w:rPr>
        <w:t>Zaštita prava učenika: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>-U sklopu nastave informatike – nastavne cjeline o internetu i mrežama u gimnazijskim i ekonomskim razredima učenike se upoznaje s pravilima o sigurnosti i zaštiti prava učenika prilikom korištenja mobitela i interneta</w:t>
      </w:r>
    </w:p>
    <w:p w:rsidR="00D84CDD" w:rsidRPr="009E79D5" w:rsidRDefault="00D84CDD" w:rsidP="00D84CDD">
      <w:pPr>
        <w:jc w:val="both"/>
        <w:rPr>
          <w:color w:val="000000" w:themeColor="text1"/>
        </w:rPr>
      </w:pPr>
      <w:r w:rsidRPr="009E79D5">
        <w:rPr>
          <w:color w:val="000000" w:themeColor="text1"/>
        </w:rPr>
        <w:t>-Učenici programa tehničar za računalstvo u sklopu nastavnog predmeta dijagnostika i održavanje IS upoznaju se s pravilima sigurnog rada pri uporabi suvremenih tehnologija (osobito mobitela i interneta)</w:t>
      </w:r>
    </w:p>
    <w:p w:rsidR="00420596" w:rsidRDefault="00420596" w:rsidP="0090264C">
      <w:pPr>
        <w:rPr>
          <w:color w:val="000000" w:themeColor="text1"/>
        </w:rPr>
      </w:pPr>
    </w:p>
    <w:p w:rsidR="00D84CDD" w:rsidRDefault="00D84CDD" w:rsidP="0090264C">
      <w:pPr>
        <w:rPr>
          <w:color w:val="000000" w:themeColor="text1"/>
        </w:rPr>
      </w:pPr>
      <w:r>
        <w:rPr>
          <w:color w:val="000000" w:themeColor="text1"/>
        </w:rPr>
        <w:tab/>
        <w:t>Jednoglasno je donijeta</w:t>
      </w:r>
    </w:p>
    <w:p w:rsidR="00D84CDD" w:rsidRDefault="00D84CDD" w:rsidP="00D84CDD">
      <w:pPr>
        <w:jc w:val="center"/>
        <w:rPr>
          <w:color w:val="000000" w:themeColor="text1"/>
        </w:rPr>
      </w:pPr>
      <w:r>
        <w:rPr>
          <w:color w:val="000000" w:themeColor="text1"/>
        </w:rPr>
        <w:t>O D L U K A</w:t>
      </w:r>
    </w:p>
    <w:p w:rsidR="00D84CDD" w:rsidRDefault="00D84CDD" w:rsidP="00D84CDD">
      <w:pPr>
        <w:rPr>
          <w:color w:val="000000" w:themeColor="text1"/>
        </w:rPr>
      </w:pPr>
    </w:p>
    <w:p w:rsidR="009E79D5" w:rsidRPr="00420596" w:rsidRDefault="00D84CDD" w:rsidP="001C315A">
      <w:pPr>
        <w:rPr>
          <w:color w:val="000000" w:themeColor="text1"/>
        </w:rPr>
      </w:pPr>
      <w:r>
        <w:rPr>
          <w:color w:val="000000" w:themeColor="text1"/>
        </w:rPr>
        <w:tab/>
        <w:t xml:space="preserve">Usvaja se Izvješće o </w:t>
      </w:r>
      <w:r>
        <w:t>stanju sigurnosti, provođenju preventinih programa, te mjerama poduzetim u cilju zaštite prava učenika u Srednjoj školi Zvane Črnje Rovinj – Scuola media superiore „Zvane Črnja“ Rovigno.</w:t>
      </w:r>
    </w:p>
    <w:p w:rsidR="00C1318E" w:rsidRPr="00C1318E" w:rsidRDefault="00C1318E" w:rsidP="001C315A">
      <w:pPr>
        <w:rPr>
          <w:u w:val="single"/>
        </w:rPr>
      </w:pPr>
      <w:r w:rsidRPr="00C1318E">
        <w:rPr>
          <w:u w:val="single"/>
        </w:rPr>
        <w:t xml:space="preserve">AD </w:t>
      </w:r>
      <w:r w:rsidR="006A600F">
        <w:rPr>
          <w:u w:val="single"/>
        </w:rPr>
        <w:t>5</w:t>
      </w:r>
      <w:r w:rsidRPr="00C1318E">
        <w:rPr>
          <w:u w:val="single"/>
        </w:rPr>
        <w:t>.</w:t>
      </w:r>
    </w:p>
    <w:p w:rsidR="00E47C54" w:rsidRDefault="00E47C54" w:rsidP="00E47C54">
      <w:pPr>
        <w:pStyle w:val="NoSpacing"/>
        <w:rPr>
          <w:b/>
          <w:sz w:val="28"/>
          <w:szCs w:val="28"/>
        </w:rPr>
      </w:pPr>
    </w:p>
    <w:p w:rsidR="00E47C54" w:rsidRDefault="00E47C54" w:rsidP="00E47C5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b/>
          <w:sz w:val="28"/>
          <w:szCs w:val="28"/>
        </w:rPr>
        <w:tab/>
      </w:r>
    </w:p>
    <w:p w:rsidR="00342C62" w:rsidRDefault="00E47C54" w:rsidP="00342C6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42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42C62" w:rsidRDefault="00342C62" w:rsidP="00342C6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ednoglasno je donijeta</w:t>
      </w:r>
    </w:p>
    <w:p w:rsidR="00342C62" w:rsidRDefault="00342C62" w:rsidP="00342C6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2C62" w:rsidRDefault="00342C62" w:rsidP="00342C6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342C62" w:rsidRDefault="00342C62" w:rsidP="00342C6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2C62" w:rsidRDefault="00342C62" w:rsidP="00342C6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ništava se Odluka o izmjenama i dopunama Pravilnika o načinu i postupku zapošljavanja, KLASA: 003-06/19-01/24, URBROJ: 2171-08-09-19-02 od 8. studenoga 2019.</w:t>
      </w:r>
    </w:p>
    <w:p w:rsidR="00ED5F40" w:rsidRPr="00193DAB" w:rsidRDefault="00342C62" w:rsidP="00342C62">
      <w:pPr>
        <w:pStyle w:val="NoSpacing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79D5">
        <w:t xml:space="preserve"> </w:t>
      </w:r>
    </w:p>
    <w:p w:rsidR="00E33889" w:rsidRDefault="00E33889" w:rsidP="00E47C5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C54" w:rsidRPr="00E47C54" w:rsidRDefault="00E47C54" w:rsidP="00ED5F40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C54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onijeta</w:t>
      </w:r>
    </w:p>
    <w:p w:rsidR="00E33889" w:rsidRDefault="00E33889" w:rsidP="00E47C5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47C54" w:rsidRPr="00E47C54" w:rsidRDefault="00E47C54" w:rsidP="00E47C5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7C5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</w:p>
    <w:p w:rsidR="00C1318E" w:rsidRDefault="00C1318E" w:rsidP="001C315A"/>
    <w:p w:rsidR="006A600F" w:rsidRDefault="006A600F" w:rsidP="001C315A">
      <w:r>
        <w:tab/>
        <w:t>Usvaja se Pravilnik</w:t>
      </w:r>
      <w:r w:rsidR="0090264C">
        <w:t xml:space="preserve"> </w:t>
      </w:r>
      <w:r>
        <w:t xml:space="preserve">o </w:t>
      </w:r>
      <w:r w:rsidR="0090264C">
        <w:t>načinu i postupku zapošljavanja Srednje škole Zvane Črnje Rovinj- Scuola media superiore „Zvane Črnja“ Rovigno.</w:t>
      </w:r>
    </w:p>
    <w:p w:rsidR="00E40117" w:rsidRDefault="00E40117" w:rsidP="001C315A"/>
    <w:p w:rsidR="00420596" w:rsidRPr="00420596" w:rsidRDefault="00420596" w:rsidP="001C315A">
      <w:pPr>
        <w:rPr>
          <w:u w:val="single"/>
        </w:rPr>
      </w:pPr>
      <w:r w:rsidRPr="00420596">
        <w:rPr>
          <w:u w:val="single"/>
        </w:rPr>
        <w:t>AD 6.</w:t>
      </w:r>
    </w:p>
    <w:p w:rsidR="00420596" w:rsidRDefault="00420596" w:rsidP="001C315A"/>
    <w:p w:rsidR="00420596" w:rsidRDefault="00420596" w:rsidP="001C315A">
      <w:r>
        <w:tab/>
        <w:t>Ravnateljica je informirala da je u školu došla prosvjetna inspekcija, na anonimnu prijavu za „nezakonito zapošljavanje“ nastavnika TZK.</w:t>
      </w:r>
    </w:p>
    <w:p w:rsidR="00420596" w:rsidRPr="004678C6" w:rsidRDefault="00420596" w:rsidP="001C315A">
      <w:r>
        <w:tab/>
        <w:t>Uvidom u našu dokumentaciju zapisnički je konstatirano da je sve bilo p</w:t>
      </w:r>
      <w:bookmarkStart w:id="8" w:name="_GoBack"/>
      <w:bookmarkEnd w:id="8"/>
      <w:r>
        <w:t>o utvrđenim pravilima zapošljavanja.</w:t>
      </w:r>
    </w:p>
    <w:p w:rsidR="002A139A" w:rsidRPr="00503889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79D5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ključena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D200D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A600F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451E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E79D5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:rsidR="009D3AAF" w:rsidRPr="00503889" w:rsidRDefault="009D3AAF" w:rsidP="000A541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0596" w:rsidRDefault="0042059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503889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LASA: 003-0</w:t>
      </w:r>
      <w:r w:rsidR="00EC5B2A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227DBF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1C315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A60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D33556" w:rsidRPr="00503889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EB2B6C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F86E4C" w:rsidRPr="00503889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20596" w:rsidRDefault="0042059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503889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B50483" w:rsidRPr="00503889" w:rsidRDefault="00CB5252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Janja Rogić, tajnica</w:t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67D76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9E79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7443B3" w:rsidRPr="00503889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o Balog, prof.</w:t>
      </w:r>
    </w:p>
    <w:p w:rsidR="00F43EFA" w:rsidRPr="00E77277" w:rsidRDefault="00F43EFA" w:rsidP="00F43EFA">
      <w:pPr>
        <w:tabs>
          <w:tab w:val="left" w:pos="2295"/>
        </w:tabs>
        <w:spacing w:line="276" w:lineRule="auto"/>
        <w:jc w:val="center"/>
        <w:rPr>
          <w:sz w:val="28"/>
          <w:szCs w:val="28"/>
        </w:rPr>
      </w:pPr>
    </w:p>
    <w:p w:rsidR="00F43EFA" w:rsidRPr="00E77277" w:rsidRDefault="00F43EFA" w:rsidP="00F43EFA">
      <w:pPr>
        <w:tabs>
          <w:tab w:val="num" w:pos="1065"/>
          <w:tab w:val="left" w:pos="2295"/>
        </w:tabs>
        <w:spacing w:line="276" w:lineRule="auto"/>
        <w:rPr>
          <w:sz w:val="28"/>
          <w:szCs w:val="28"/>
        </w:rPr>
      </w:pPr>
    </w:p>
    <w:p w:rsidR="00F43EFA" w:rsidRPr="00E77277" w:rsidRDefault="00F43EFA" w:rsidP="00F43EFA">
      <w:pPr>
        <w:rPr>
          <w:sz w:val="28"/>
          <w:szCs w:val="28"/>
        </w:rPr>
      </w:pPr>
    </w:p>
    <w:sectPr w:rsidR="00F43EFA" w:rsidRPr="00E77277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E2" w:rsidRDefault="00DF64E2" w:rsidP="005A635F">
      <w:r>
        <w:separator/>
      </w:r>
    </w:p>
  </w:endnote>
  <w:endnote w:type="continuationSeparator" w:id="0">
    <w:p w:rsidR="00DF64E2" w:rsidRDefault="00DF64E2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6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E2" w:rsidRDefault="00DF64E2" w:rsidP="005A635F">
      <w:r>
        <w:separator/>
      </w:r>
    </w:p>
  </w:footnote>
  <w:footnote w:type="continuationSeparator" w:id="0">
    <w:p w:rsidR="00DF64E2" w:rsidRDefault="00DF64E2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28D"/>
    <w:multiLevelType w:val="hybridMultilevel"/>
    <w:tmpl w:val="5C300A42"/>
    <w:lvl w:ilvl="0" w:tplc="3D625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E37"/>
    <w:multiLevelType w:val="hybridMultilevel"/>
    <w:tmpl w:val="E58836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FA4EA8"/>
    <w:multiLevelType w:val="hybridMultilevel"/>
    <w:tmpl w:val="1E089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F2C"/>
    <w:multiLevelType w:val="hybridMultilevel"/>
    <w:tmpl w:val="87368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85475"/>
    <w:multiLevelType w:val="hybridMultilevel"/>
    <w:tmpl w:val="87D8CEB8"/>
    <w:lvl w:ilvl="0" w:tplc="FEC67A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250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31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E27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443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CA4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CE8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C37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CB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D6E35"/>
    <w:multiLevelType w:val="hybridMultilevel"/>
    <w:tmpl w:val="608C5E78"/>
    <w:lvl w:ilvl="0" w:tplc="7D0CD9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1BBA633D"/>
    <w:multiLevelType w:val="hybridMultilevel"/>
    <w:tmpl w:val="3E3A8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736BD"/>
    <w:multiLevelType w:val="hybridMultilevel"/>
    <w:tmpl w:val="A2F2C38C"/>
    <w:lvl w:ilvl="0" w:tplc="0EB8E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F7C02F5"/>
    <w:multiLevelType w:val="hybridMultilevel"/>
    <w:tmpl w:val="22E61ABC"/>
    <w:lvl w:ilvl="0" w:tplc="C9E02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6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9CF2A18"/>
    <w:multiLevelType w:val="hybridMultilevel"/>
    <w:tmpl w:val="98569DBA"/>
    <w:lvl w:ilvl="0" w:tplc="83AC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A952AC"/>
    <w:multiLevelType w:val="hybridMultilevel"/>
    <w:tmpl w:val="1D04657A"/>
    <w:lvl w:ilvl="0" w:tplc="318082A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35F94AFF"/>
    <w:multiLevelType w:val="hybridMultilevel"/>
    <w:tmpl w:val="7F2C509A"/>
    <w:lvl w:ilvl="0" w:tplc="11CC456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77F4AFD"/>
    <w:multiLevelType w:val="hybridMultilevel"/>
    <w:tmpl w:val="DECCC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 w15:restartNumberingAfterBreak="0">
    <w:nsid w:val="3E795C85"/>
    <w:multiLevelType w:val="hybridMultilevel"/>
    <w:tmpl w:val="C1626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22CC2"/>
    <w:multiLevelType w:val="hybridMultilevel"/>
    <w:tmpl w:val="DEB0A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F31B1"/>
    <w:multiLevelType w:val="hybridMultilevel"/>
    <w:tmpl w:val="19A8C8F8"/>
    <w:lvl w:ilvl="0" w:tplc="4028C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4008B"/>
    <w:multiLevelType w:val="hybridMultilevel"/>
    <w:tmpl w:val="140094A4"/>
    <w:lvl w:ilvl="0" w:tplc="D6981F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29227FC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91473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5A47D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15C9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750EE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0C405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65E2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84406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 w15:restartNumberingAfterBreak="0">
    <w:nsid w:val="49AA31F1"/>
    <w:multiLevelType w:val="hybridMultilevel"/>
    <w:tmpl w:val="41EEAA24"/>
    <w:lvl w:ilvl="0" w:tplc="3864D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56256"/>
    <w:multiLevelType w:val="hybridMultilevel"/>
    <w:tmpl w:val="FEDCE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00E775D"/>
    <w:multiLevelType w:val="hybridMultilevel"/>
    <w:tmpl w:val="88C6A718"/>
    <w:lvl w:ilvl="0" w:tplc="245C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343157"/>
    <w:multiLevelType w:val="hybridMultilevel"/>
    <w:tmpl w:val="93BE72D0"/>
    <w:lvl w:ilvl="0" w:tplc="78445C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72996"/>
    <w:multiLevelType w:val="hybridMultilevel"/>
    <w:tmpl w:val="670CC248"/>
    <w:lvl w:ilvl="0" w:tplc="85D812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2EF5DE6"/>
    <w:multiLevelType w:val="hybridMultilevel"/>
    <w:tmpl w:val="28FA6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30588"/>
    <w:multiLevelType w:val="hybridMultilevel"/>
    <w:tmpl w:val="F11C61CE"/>
    <w:lvl w:ilvl="0" w:tplc="A9EE9A7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A1D389C"/>
    <w:multiLevelType w:val="hybridMultilevel"/>
    <w:tmpl w:val="331E850A"/>
    <w:lvl w:ilvl="0" w:tplc="06B23A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C93224F"/>
    <w:multiLevelType w:val="hybridMultilevel"/>
    <w:tmpl w:val="D3285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C20BF9"/>
    <w:multiLevelType w:val="hybridMultilevel"/>
    <w:tmpl w:val="540CC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79FA"/>
    <w:multiLevelType w:val="hybridMultilevel"/>
    <w:tmpl w:val="D1705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560D"/>
    <w:multiLevelType w:val="hybridMultilevel"/>
    <w:tmpl w:val="C97A0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16"/>
  </w:num>
  <w:num w:numId="8">
    <w:abstractNumId w:val="7"/>
  </w:num>
  <w:num w:numId="9">
    <w:abstractNumId w:val="32"/>
  </w:num>
  <w:num w:numId="10">
    <w:abstractNumId w:val="24"/>
  </w:num>
  <w:num w:numId="11">
    <w:abstractNumId w:val="38"/>
  </w:num>
  <w:num w:numId="12">
    <w:abstractNumId w:val="8"/>
  </w:num>
  <w:num w:numId="13">
    <w:abstractNumId w:val="25"/>
  </w:num>
  <w:num w:numId="14">
    <w:abstractNumId w:val="17"/>
  </w:num>
  <w:num w:numId="15">
    <w:abstractNumId w:val="2"/>
  </w:num>
  <w:num w:numId="16">
    <w:abstractNumId w:val="42"/>
  </w:num>
  <w:num w:numId="17">
    <w:abstractNumId w:val="36"/>
  </w:num>
  <w:num w:numId="18">
    <w:abstractNumId w:val="14"/>
  </w:num>
  <w:num w:numId="19">
    <w:abstractNumId w:val="11"/>
  </w:num>
  <w:num w:numId="20">
    <w:abstractNumId w:val="39"/>
  </w:num>
  <w:num w:numId="21">
    <w:abstractNumId w:val="19"/>
  </w:num>
  <w:num w:numId="22">
    <w:abstractNumId w:val="43"/>
  </w:num>
  <w:num w:numId="23">
    <w:abstractNumId w:val="34"/>
  </w:num>
  <w:num w:numId="24">
    <w:abstractNumId w:val="30"/>
  </w:num>
  <w:num w:numId="25">
    <w:abstractNumId w:val="12"/>
  </w:num>
  <w:num w:numId="26">
    <w:abstractNumId w:val="21"/>
  </w:num>
  <w:num w:numId="27">
    <w:abstractNumId w:val="35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"/>
  </w:num>
  <w:num w:numId="33">
    <w:abstractNumId w:val="41"/>
  </w:num>
  <w:num w:numId="34">
    <w:abstractNumId w:val="5"/>
  </w:num>
  <w:num w:numId="35">
    <w:abstractNumId w:val="31"/>
  </w:num>
  <w:num w:numId="36">
    <w:abstractNumId w:val="20"/>
  </w:num>
  <w:num w:numId="37">
    <w:abstractNumId w:val="28"/>
  </w:num>
  <w:num w:numId="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6"/>
  </w:num>
  <w:num w:numId="41">
    <w:abstractNumId w:val="37"/>
  </w:num>
  <w:num w:numId="42">
    <w:abstractNumId w:val="33"/>
  </w:num>
  <w:num w:numId="43">
    <w:abstractNumId w:val="13"/>
  </w:num>
  <w:num w:numId="4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0"/>
  </w:num>
  <w:num w:numId="5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6EE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86922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E1E17"/>
    <w:rsid w:val="000E1E4A"/>
    <w:rsid w:val="000E2598"/>
    <w:rsid w:val="000E2AFD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5492"/>
    <w:rsid w:val="00167FAF"/>
    <w:rsid w:val="0017015C"/>
    <w:rsid w:val="001705A3"/>
    <w:rsid w:val="00170B7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23BA"/>
    <w:rsid w:val="001C315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19F6"/>
    <w:rsid w:val="0040509C"/>
    <w:rsid w:val="00405CC3"/>
    <w:rsid w:val="00406739"/>
    <w:rsid w:val="00412B76"/>
    <w:rsid w:val="004131E1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6284"/>
    <w:rsid w:val="004678C6"/>
    <w:rsid w:val="00470B8A"/>
    <w:rsid w:val="00474CBB"/>
    <w:rsid w:val="00476380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889"/>
    <w:rsid w:val="00504D85"/>
    <w:rsid w:val="00504E9B"/>
    <w:rsid w:val="00506805"/>
    <w:rsid w:val="00513635"/>
    <w:rsid w:val="00515549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80BA0"/>
    <w:rsid w:val="0058119B"/>
    <w:rsid w:val="00581FCA"/>
    <w:rsid w:val="00584761"/>
    <w:rsid w:val="00584B6F"/>
    <w:rsid w:val="0058529C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29BA"/>
    <w:rsid w:val="006838D7"/>
    <w:rsid w:val="00684227"/>
    <w:rsid w:val="00684DFB"/>
    <w:rsid w:val="00684F6B"/>
    <w:rsid w:val="00690BF7"/>
    <w:rsid w:val="0069363C"/>
    <w:rsid w:val="00693D9F"/>
    <w:rsid w:val="00694479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1BB0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C56"/>
    <w:rsid w:val="007E6D03"/>
    <w:rsid w:val="007F11A9"/>
    <w:rsid w:val="007F1B33"/>
    <w:rsid w:val="007F2008"/>
    <w:rsid w:val="007F3BB9"/>
    <w:rsid w:val="007F5226"/>
    <w:rsid w:val="007F60F9"/>
    <w:rsid w:val="007F7140"/>
    <w:rsid w:val="00802E2F"/>
    <w:rsid w:val="00803CFC"/>
    <w:rsid w:val="008046C3"/>
    <w:rsid w:val="008077F5"/>
    <w:rsid w:val="00807D93"/>
    <w:rsid w:val="00810532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56AE4"/>
    <w:rsid w:val="008650A0"/>
    <w:rsid w:val="00865C09"/>
    <w:rsid w:val="00866984"/>
    <w:rsid w:val="00867C67"/>
    <w:rsid w:val="0087150C"/>
    <w:rsid w:val="00874DAC"/>
    <w:rsid w:val="008760EE"/>
    <w:rsid w:val="008811F6"/>
    <w:rsid w:val="008828EA"/>
    <w:rsid w:val="008929FE"/>
    <w:rsid w:val="008932FF"/>
    <w:rsid w:val="00893E66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4D31"/>
    <w:rsid w:val="008F20DB"/>
    <w:rsid w:val="008F33E8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B98"/>
    <w:rsid w:val="00963700"/>
    <w:rsid w:val="00967032"/>
    <w:rsid w:val="009676C3"/>
    <w:rsid w:val="009711C2"/>
    <w:rsid w:val="0097180F"/>
    <w:rsid w:val="00973CFB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AAF"/>
    <w:rsid w:val="009D3BB3"/>
    <w:rsid w:val="009E172D"/>
    <w:rsid w:val="009E2EBA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102AF"/>
    <w:rsid w:val="00A138D9"/>
    <w:rsid w:val="00A17A4F"/>
    <w:rsid w:val="00A211B4"/>
    <w:rsid w:val="00A22903"/>
    <w:rsid w:val="00A2611B"/>
    <w:rsid w:val="00A266B6"/>
    <w:rsid w:val="00A3047A"/>
    <w:rsid w:val="00A3173D"/>
    <w:rsid w:val="00A329C4"/>
    <w:rsid w:val="00A349A0"/>
    <w:rsid w:val="00A34B0B"/>
    <w:rsid w:val="00A36AED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F7"/>
    <w:rsid w:val="00B56CDE"/>
    <w:rsid w:val="00B6170F"/>
    <w:rsid w:val="00B641F2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4BDD"/>
    <w:rsid w:val="00BD7DB8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2FED"/>
    <w:rsid w:val="00C1318E"/>
    <w:rsid w:val="00C136F7"/>
    <w:rsid w:val="00C169F0"/>
    <w:rsid w:val="00C16B30"/>
    <w:rsid w:val="00C22BA9"/>
    <w:rsid w:val="00C24018"/>
    <w:rsid w:val="00C27B9D"/>
    <w:rsid w:val="00C27DD2"/>
    <w:rsid w:val="00C318D9"/>
    <w:rsid w:val="00C31DE7"/>
    <w:rsid w:val="00C31F68"/>
    <w:rsid w:val="00C33738"/>
    <w:rsid w:val="00C34BD2"/>
    <w:rsid w:val="00C35D84"/>
    <w:rsid w:val="00C379BB"/>
    <w:rsid w:val="00C37EA1"/>
    <w:rsid w:val="00C423E2"/>
    <w:rsid w:val="00C42944"/>
    <w:rsid w:val="00C432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72F7"/>
    <w:rsid w:val="00D37970"/>
    <w:rsid w:val="00D379C7"/>
    <w:rsid w:val="00D42614"/>
    <w:rsid w:val="00D43A39"/>
    <w:rsid w:val="00D44F19"/>
    <w:rsid w:val="00D5153F"/>
    <w:rsid w:val="00D51867"/>
    <w:rsid w:val="00D523A6"/>
    <w:rsid w:val="00D5253D"/>
    <w:rsid w:val="00D62B74"/>
    <w:rsid w:val="00D66182"/>
    <w:rsid w:val="00D677FF"/>
    <w:rsid w:val="00D707C3"/>
    <w:rsid w:val="00D71296"/>
    <w:rsid w:val="00D73DAD"/>
    <w:rsid w:val="00D76AB5"/>
    <w:rsid w:val="00D81C8E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E15"/>
    <w:rsid w:val="00DE2B62"/>
    <w:rsid w:val="00DE3049"/>
    <w:rsid w:val="00DE35C6"/>
    <w:rsid w:val="00DE423F"/>
    <w:rsid w:val="00DE49AA"/>
    <w:rsid w:val="00DE65EC"/>
    <w:rsid w:val="00DF0288"/>
    <w:rsid w:val="00DF045F"/>
    <w:rsid w:val="00DF3411"/>
    <w:rsid w:val="00DF3B43"/>
    <w:rsid w:val="00DF4100"/>
    <w:rsid w:val="00DF50E7"/>
    <w:rsid w:val="00DF5E36"/>
    <w:rsid w:val="00DF64E2"/>
    <w:rsid w:val="00E0034B"/>
    <w:rsid w:val="00E0292C"/>
    <w:rsid w:val="00E03166"/>
    <w:rsid w:val="00E0318E"/>
    <w:rsid w:val="00E06B5C"/>
    <w:rsid w:val="00E12814"/>
    <w:rsid w:val="00E2036F"/>
    <w:rsid w:val="00E21F7F"/>
    <w:rsid w:val="00E33078"/>
    <w:rsid w:val="00E33889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D668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ED4C-CE4D-4916-8B41-BBA3419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19-12-23T06:45:00Z</dcterms:created>
  <dcterms:modified xsi:type="dcterms:W3CDTF">2019-12-23T06:49:00Z</dcterms:modified>
</cp:coreProperties>
</file>